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7394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19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996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038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63658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19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